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D51B" w14:textId="24979850" w:rsidR="00F76095" w:rsidRPr="004769EF" w:rsidRDefault="00AE2863" w:rsidP="00861D95">
      <w:pPr>
        <w:autoSpaceDE w:val="0"/>
        <w:autoSpaceDN w:val="0"/>
        <w:rPr>
          <w:kern w:val="21"/>
        </w:rPr>
      </w:pPr>
      <w:bookmarkStart w:id="0" w:name="_Hlk189577098"/>
      <w:r w:rsidRPr="004769EF">
        <w:rPr>
          <w:rFonts w:hAnsi="ＭＳ 明朝" w:hint="eastAsia"/>
          <w:szCs w:val="21"/>
        </w:rPr>
        <w:t>様式第１号（第</w:t>
      </w:r>
      <w:r w:rsidR="00EA54C1" w:rsidRPr="004769EF">
        <w:rPr>
          <w:rFonts w:hAnsi="ＭＳ 明朝" w:hint="eastAsia"/>
          <w:szCs w:val="21"/>
        </w:rPr>
        <w:t>７</w:t>
      </w:r>
      <w:r w:rsidRPr="004769EF">
        <w:rPr>
          <w:rFonts w:hAnsi="ＭＳ 明朝" w:hint="eastAsia"/>
          <w:szCs w:val="21"/>
        </w:rPr>
        <w:t>条関係）</w:t>
      </w:r>
    </w:p>
    <w:p w14:paraId="6F403A48" w14:textId="039F1657" w:rsidR="00F76095" w:rsidRPr="004769EF" w:rsidRDefault="009B7CB0" w:rsidP="00861D95">
      <w:pPr>
        <w:autoSpaceDE w:val="0"/>
        <w:autoSpaceDN w:val="0"/>
        <w:jc w:val="center"/>
        <w:rPr>
          <w:kern w:val="21"/>
        </w:rPr>
      </w:pPr>
      <w:r w:rsidRPr="004769EF">
        <w:rPr>
          <w:rFonts w:ascii="ＭＳ 明朝" w:eastAsia="ＭＳ 明朝" w:hint="eastAsia"/>
        </w:rPr>
        <w:t>特産物等</w:t>
      </w:r>
      <w:r w:rsidR="005D5ECA" w:rsidRPr="004769EF">
        <w:rPr>
          <w:rFonts w:hAnsi="ＭＳ 明朝" w:hint="eastAsia"/>
          <w:szCs w:val="21"/>
        </w:rPr>
        <w:t>高温対策</w:t>
      </w:r>
      <w:r w:rsidR="009E11DF" w:rsidRPr="004769EF">
        <w:rPr>
          <w:rFonts w:hAnsi="ＭＳ 明朝" w:hint="eastAsia"/>
          <w:szCs w:val="21"/>
        </w:rPr>
        <w:t>支援</w:t>
      </w:r>
      <w:r w:rsidR="005D5ECA" w:rsidRPr="004769EF">
        <w:rPr>
          <w:rFonts w:hAnsi="ＭＳ 明朝" w:hint="eastAsia"/>
          <w:szCs w:val="21"/>
        </w:rPr>
        <w:t>事業補助金</w:t>
      </w:r>
      <w:r w:rsidR="00F76095" w:rsidRPr="004769EF">
        <w:rPr>
          <w:rFonts w:hint="eastAsia"/>
          <w:kern w:val="21"/>
        </w:rPr>
        <w:t>交付申請書</w:t>
      </w:r>
    </w:p>
    <w:p w14:paraId="0E08D552" w14:textId="729FBF15" w:rsidR="00F76095" w:rsidRPr="004769EF" w:rsidRDefault="00546993" w:rsidP="00861D95">
      <w:pPr>
        <w:autoSpaceDE w:val="0"/>
        <w:autoSpaceDN w:val="0"/>
        <w:ind w:right="-1"/>
        <w:jc w:val="right"/>
        <w:rPr>
          <w:kern w:val="21"/>
        </w:rPr>
      </w:pPr>
      <w:r w:rsidRPr="004769EF">
        <w:rPr>
          <w:rFonts w:hint="eastAsia"/>
          <w:kern w:val="21"/>
        </w:rPr>
        <w:t xml:space="preserve">　　　　</w:t>
      </w:r>
      <w:r w:rsidR="00F76095" w:rsidRPr="004769EF">
        <w:rPr>
          <w:rFonts w:hint="eastAsia"/>
          <w:kern w:val="21"/>
        </w:rPr>
        <w:t xml:space="preserve">年　</w:t>
      </w:r>
      <w:r w:rsidR="00B102E4" w:rsidRPr="004769EF">
        <w:rPr>
          <w:rFonts w:hint="eastAsia"/>
          <w:kern w:val="21"/>
        </w:rPr>
        <w:t xml:space="preserve">　</w:t>
      </w:r>
      <w:r w:rsidR="00F76095" w:rsidRPr="004769EF">
        <w:rPr>
          <w:rFonts w:hint="eastAsia"/>
          <w:kern w:val="21"/>
        </w:rPr>
        <w:t>月</w:t>
      </w:r>
      <w:r w:rsidR="00B102E4" w:rsidRPr="004769EF">
        <w:rPr>
          <w:rFonts w:hint="eastAsia"/>
          <w:kern w:val="21"/>
        </w:rPr>
        <w:t xml:space="preserve">　</w:t>
      </w:r>
      <w:r w:rsidR="00F76095" w:rsidRPr="004769EF">
        <w:rPr>
          <w:rFonts w:hint="eastAsia"/>
          <w:kern w:val="21"/>
        </w:rPr>
        <w:t xml:space="preserve">　日</w:t>
      </w:r>
    </w:p>
    <w:p w14:paraId="03EC5354" w14:textId="77777777" w:rsidR="00F76095" w:rsidRPr="004769EF" w:rsidRDefault="00F76095" w:rsidP="00861D95">
      <w:pPr>
        <w:autoSpaceDE w:val="0"/>
        <w:autoSpaceDN w:val="0"/>
        <w:rPr>
          <w:kern w:val="21"/>
        </w:rPr>
      </w:pPr>
      <w:r w:rsidRPr="004769EF">
        <w:rPr>
          <w:rFonts w:hint="eastAsia"/>
          <w:kern w:val="21"/>
        </w:rPr>
        <w:t xml:space="preserve">　　（宛先）静岡市長</w:t>
      </w:r>
    </w:p>
    <w:p w14:paraId="066E6E8E" w14:textId="77777777" w:rsidR="009E11DF" w:rsidRPr="004769EF" w:rsidRDefault="00546993" w:rsidP="00861D95">
      <w:pPr>
        <w:autoSpaceDE w:val="0"/>
        <w:autoSpaceDN w:val="0"/>
        <w:jc w:val="right"/>
        <w:rPr>
          <w:kern w:val="21"/>
        </w:rPr>
      </w:pPr>
      <w:r w:rsidRPr="004769EF">
        <w:rPr>
          <w:rFonts w:hint="eastAsia"/>
          <w:kern w:val="21"/>
        </w:rPr>
        <w:t xml:space="preserve">　</w:t>
      </w:r>
      <w:r w:rsidR="00B8231D" w:rsidRPr="004769EF">
        <w:rPr>
          <w:rFonts w:hint="eastAsia"/>
          <w:kern w:val="21"/>
        </w:rPr>
        <w:t xml:space="preserve">　　　　　　　　　　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4769EF" w:rsidRPr="004769EF" w14:paraId="6DA023B9" w14:textId="77777777" w:rsidTr="00DC742B">
        <w:tc>
          <w:tcPr>
            <w:tcW w:w="992" w:type="dxa"/>
            <w:vMerge w:val="restart"/>
            <w:vAlign w:val="center"/>
          </w:tcPr>
          <w:p w14:paraId="5593F123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  <w:r w:rsidRPr="004769EF"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796A45B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  <w:r w:rsidRPr="004769EF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  <w:hideMark/>
          </w:tcPr>
          <w:p w14:paraId="592C0C53" w14:textId="77777777" w:rsidR="009E11DF" w:rsidRPr="004769EF" w:rsidRDefault="009E11DF" w:rsidP="00861D95">
            <w:pPr>
              <w:autoSpaceDE w:val="0"/>
              <w:autoSpaceDN w:val="0"/>
              <w:rPr>
                <w:rFonts w:eastAsia="ＭＳ 明朝" w:cs="Times New Roman"/>
                <w:szCs w:val="24"/>
              </w:rPr>
            </w:pPr>
            <w:r w:rsidRPr="004769EF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92E1EF" wp14:editId="2EF2577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D11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margin-left:111.3pt;margin-top:.05pt;width:6pt;height:42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12D25E" wp14:editId="471D1AF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59D34" id="左大かっこ 4" o:spid="_x0000_s1026" type="#_x0000_t85" style="position:absolute;margin-left:-5.7pt;margin-top:.05pt;width:6pt;height:4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主</w:t>
            </w:r>
          </w:p>
          <w:p w14:paraId="09E1C11E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  <w:r w:rsidRPr="004769EF">
              <w:rPr>
                <w:rFonts w:hint="eastAsia"/>
              </w:rPr>
              <w:t>たる事務所の所在地</w:t>
            </w:r>
          </w:p>
        </w:tc>
        <w:tc>
          <w:tcPr>
            <w:tcW w:w="567" w:type="dxa"/>
          </w:tcPr>
          <w:p w14:paraId="34BA6421" w14:textId="77777777" w:rsidR="009E11DF" w:rsidRPr="004769EF" w:rsidRDefault="009E11DF" w:rsidP="00861D95">
            <w:pPr>
              <w:autoSpaceDE w:val="0"/>
              <w:autoSpaceDN w:val="0"/>
              <w:rPr>
                <w:noProof/>
                <w:szCs w:val="24"/>
              </w:rPr>
            </w:pPr>
          </w:p>
        </w:tc>
      </w:tr>
      <w:tr w:rsidR="004769EF" w:rsidRPr="004769EF" w14:paraId="236F53D0" w14:textId="77777777" w:rsidTr="00DC742B">
        <w:tc>
          <w:tcPr>
            <w:tcW w:w="992" w:type="dxa"/>
            <w:vMerge/>
          </w:tcPr>
          <w:p w14:paraId="338752F7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690CA" w14:textId="77777777" w:rsidR="009E11DF" w:rsidRPr="004769EF" w:rsidRDefault="009E11DF" w:rsidP="00861D95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6D8506" w14:textId="77777777" w:rsidR="009E11DF" w:rsidRPr="004769EF" w:rsidRDefault="009E11DF" w:rsidP="00861D95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567" w:type="dxa"/>
          </w:tcPr>
          <w:p w14:paraId="069529C0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</w:p>
        </w:tc>
      </w:tr>
      <w:tr w:rsidR="004769EF" w:rsidRPr="004769EF" w14:paraId="3AC2237E" w14:textId="77777777" w:rsidTr="00DC742B">
        <w:trPr>
          <w:trHeight w:val="720"/>
        </w:trPr>
        <w:tc>
          <w:tcPr>
            <w:tcW w:w="992" w:type="dxa"/>
            <w:vMerge/>
            <w:vAlign w:val="center"/>
            <w:hideMark/>
          </w:tcPr>
          <w:p w14:paraId="00EF1AB9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6FE0DB9C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  <w:r w:rsidRPr="004769EF">
              <w:rPr>
                <w:rFonts w:hint="eastAsia"/>
              </w:rPr>
              <w:t>氏名</w:t>
            </w:r>
          </w:p>
        </w:tc>
        <w:tc>
          <w:tcPr>
            <w:tcW w:w="2835" w:type="dxa"/>
            <w:hideMark/>
          </w:tcPr>
          <w:p w14:paraId="2055D68D" w14:textId="77777777" w:rsidR="009E11DF" w:rsidRPr="004769EF" w:rsidRDefault="009E11DF" w:rsidP="00861D95">
            <w:pPr>
              <w:autoSpaceDE w:val="0"/>
              <w:autoSpaceDN w:val="0"/>
              <w:rPr>
                <w:rFonts w:eastAsia="ＭＳ 明朝" w:cs="Times New Roman"/>
                <w:szCs w:val="24"/>
              </w:rPr>
            </w:pPr>
            <w:r w:rsidRPr="004769EF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A06620" wp14:editId="1E7A9EC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FBFE" id="左大かっこ 3" o:spid="_x0000_s1026" type="#_x0000_t85" style="position:absolute;margin-left:111.3pt;margin-top:1.15pt;width:6pt;height:42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2A5198" wp14:editId="2F89267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B5D2" id="左大かっこ 2" o:spid="_x0000_s1026" type="#_x0000_t85" style="position:absolute;margin-left:-5.7pt;margin-top:1.15pt;width:6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名</w:t>
            </w:r>
          </w:p>
          <w:p w14:paraId="1814AD60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  <w:r w:rsidRPr="004769EF">
              <w:rPr>
                <w:rFonts w:hint="eastAsia"/>
              </w:rPr>
              <w:t>称及び代表者の氏名</w:t>
            </w:r>
          </w:p>
        </w:tc>
        <w:tc>
          <w:tcPr>
            <w:tcW w:w="567" w:type="dxa"/>
            <w:vAlign w:val="center"/>
            <w:hideMark/>
          </w:tcPr>
          <w:p w14:paraId="6C4C00A8" w14:textId="77777777" w:rsidR="009E11DF" w:rsidRPr="004769EF" w:rsidRDefault="009E11DF" w:rsidP="00861D95">
            <w:pPr>
              <w:autoSpaceDE w:val="0"/>
              <w:autoSpaceDN w:val="0"/>
              <w:rPr>
                <w:noProof/>
                <w:szCs w:val="24"/>
              </w:rPr>
            </w:pPr>
          </w:p>
        </w:tc>
      </w:tr>
      <w:tr w:rsidR="009E11DF" w:rsidRPr="004769EF" w14:paraId="19D2C316" w14:textId="77777777" w:rsidTr="00DC742B">
        <w:trPr>
          <w:trHeight w:val="289"/>
        </w:trPr>
        <w:tc>
          <w:tcPr>
            <w:tcW w:w="992" w:type="dxa"/>
            <w:vMerge/>
          </w:tcPr>
          <w:p w14:paraId="44D8795B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134" w:type="dxa"/>
            <w:hideMark/>
          </w:tcPr>
          <w:p w14:paraId="3FB47711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  <w:r w:rsidRPr="004769EF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0948AD4F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67" w:type="dxa"/>
          </w:tcPr>
          <w:p w14:paraId="442D52EA" w14:textId="77777777" w:rsidR="009E11DF" w:rsidRPr="004769EF" w:rsidRDefault="009E11DF" w:rsidP="00861D95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6FD12E05" w14:textId="53BFF6DD" w:rsidR="00B102E4" w:rsidRPr="004769EF" w:rsidRDefault="00B102E4" w:rsidP="00861D95">
      <w:pPr>
        <w:autoSpaceDE w:val="0"/>
        <w:autoSpaceDN w:val="0"/>
        <w:jc w:val="right"/>
        <w:rPr>
          <w:kern w:val="21"/>
        </w:rPr>
      </w:pPr>
    </w:p>
    <w:p w14:paraId="0C5D7263" w14:textId="77777777" w:rsidR="00F76095" w:rsidRPr="004769EF" w:rsidRDefault="00F76095" w:rsidP="00861D95">
      <w:pPr>
        <w:autoSpaceDE w:val="0"/>
        <w:autoSpaceDN w:val="0"/>
        <w:rPr>
          <w:kern w:val="21"/>
        </w:rPr>
      </w:pPr>
    </w:p>
    <w:p w14:paraId="77FA0160" w14:textId="29001B2A" w:rsidR="00F76095" w:rsidRPr="004769EF" w:rsidRDefault="00F76095" w:rsidP="00861D95">
      <w:pPr>
        <w:autoSpaceDE w:val="0"/>
        <w:autoSpaceDN w:val="0"/>
        <w:ind w:leftChars="100" w:left="202" w:firstLineChars="100" w:firstLine="202"/>
        <w:rPr>
          <w:kern w:val="21"/>
        </w:rPr>
      </w:pPr>
      <w:r w:rsidRPr="004769EF">
        <w:rPr>
          <w:rFonts w:hint="eastAsia"/>
          <w:kern w:val="21"/>
        </w:rPr>
        <w:t>補助金の交付を受けたいので、</w:t>
      </w:r>
      <w:r w:rsidR="00AE2863" w:rsidRPr="004769EF">
        <w:rPr>
          <w:rFonts w:hAnsi="ＭＳ 明朝" w:hint="eastAsia"/>
          <w:szCs w:val="21"/>
        </w:rPr>
        <w:t>静岡市</w:t>
      </w:r>
      <w:r w:rsidR="009B7CB0" w:rsidRPr="004769EF">
        <w:rPr>
          <w:rFonts w:ascii="ＭＳ 明朝" w:eastAsia="ＭＳ 明朝" w:hint="eastAsia"/>
        </w:rPr>
        <w:t>特産物等</w:t>
      </w:r>
      <w:r w:rsidR="005D5ECA" w:rsidRPr="004769EF">
        <w:rPr>
          <w:rFonts w:hAnsi="ＭＳ 明朝" w:hint="eastAsia"/>
          <w:szCs w:val="21"/>
        </w:rPr>
        <w:t>高温対策支援事業補助金</w:t>
      </w:r>
      <w:r w:rsidRPr="004769EF">
        <w:rPr>
          <w:rFonts w:hint="eastAsia"/>
          <w:kern w:val="21"/>
        </w:rPr>
        <w:t>交付要綱第</w:t>
      </w:r>
      <w:r w:rsidR="00EA54C1" w:rsidRPr="004769EF">
        <w:rPr>
          <w:rFonts w:hint="eastAsia"/>
          <w:kern w:val="21"/>
        </w:rPr>
        <w:t>７</w:t>
      </w:r>
      <w:r w:rsidRPr="004769EF">
        <w:rPr>
          <w:rFonts w:hint="eastAsia"/>
          <w:kern w:val="21"/>
        </w:rPr>
        <w:t>条の規定により、次のとおり関係書類を添えて申請します。</w:t>
      </w:r>
    </w:p>
    <w:p w14:paraId="528C0613" w14:textId="77777777" w:rsidR="00141BEC" w:rsidRPr="004769EF" w:rsidRDefault="00141BEC" w:rsidP="00861D95">
      <w:pPr>
        <w:autoSpaceDE w:val="0"/>
        <w:autoSpaceDN w:val="0"/>
        <w:rPr>
          <w:kern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0"/>
        <w:gridCol w:w="419"/>
        <w:gridCol w:w="1985"/>
        <w:gridCol w:w="2551"/>
        <w:gridCol w:w="2829"/>
      </w:tblGrid>
      <w:tr w:rsidR="004769EF" w:rsidRPr="004769EF" w14:paraId="21F6BB64" w14:textId="77777777" w:rsidTr="00097610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14:paraId="7E753453" w14:textId="3C6E4B4A" w:rsidR="00823C85" w:rsidRPr="004769EF" w:rsidRDefault="00823C85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区分</w:t>
            </w:r>
          </w:p>
        </w:tc>
        <w:tc>
          <w:tcPr>
            <w:tcW w:w="4955" w:type="dxa"/>
            <w:gridSpan w:val="3"/>
            <w:vAlign w:val="center"/>
          </w:tcPr>
          <w:p w14:paraId="71654691" w14:textId="4B7242B5" w:rsidR="00823C85" w:rsidRPr="004769EF" w:rsidRDefault="00823C85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高温対策資材支援</w:t>
            </w:r>
          </w:p>
        </w:tc>
        <w:tc>
          <w:tcPr>
            <w:tcW w:w="2829" w:type="dxa"/>
            <w:vAlign w:val="center"/>
          </w:tcPr>
          <w:p w14:paraId="5551109A" w14:textId="76F2F47A" w:rsidR="00823C85" w:rsidRPr="004769EF" w:rsidRDefault="00823C85" w:rsidP="00861D95">
            <w:pPr>
              <w:autoSpaceDE w:val="0"/>
              <w:autoSpaceDN w:val="0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□</w:t>
            </w:r>
          </w:p>
        </w:tc>
      </w:tr>
      <w:tr w:rsidR="004769EF" w:rsidRPr="004769EF" w14:paraId="42A632FD" w14:textId="77777777" w:rsidTr="00097610">
        <w:trPr>
          <w:trHeight w:val="624"/>
        </w:trPr>
        <w:tc>
          <w:tcPr>
            <w:tcW w:w="710" w:type="dxa"/>
            <w:vMerge/>
          </w:tcPr>
          <w:p w14:paraId="117F9DD5" w14:textId="77777777" w:rsidR="00823C85" w:rsidRPr="004769EF" w:rsidRDefault="00823C85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955" w:type="dxa"/>
            <w:gridSpan w:val="3"/>
            <w:vAlign w:val="center"/>
          </w:tcPr>
          <w:p w14:paraId="67D6B830" w14:textId="2D7D92B5" w:rsidR="00823C85" w:rsidRPr="004769EF" w:rsidRDefault="00823C85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高温対策機械</w:t>
            </w:r>
            <w:r w:rsidR="00CF0D99">
              <w:rPr>
                <w:rFonts w:hint="eastAsia"/>
                <w:kern w:val="21"/>
              </w:rPr>
              <w:t>・</w:t>
            </w:r>
            <w:r w:rsidRPr="004769EF">
              <w:rPr>
                <w:rFonts w:hint="eastAsia"/>
                <w:kern w:val="21"/>
              </w:rPr>
              <w:t>施設支援</w:t>
            </w:r>
          </w:p>
        </w:tc>
        <w:tc>
          <w:tcPr>
            <w:tcW w:w="2829" w:type="dxa"/>
            <w:vAlign w:val="center"/>
          </w:tcPr>
          <w:p w14:paraId="3364F20A" w14:textId="12BA9D97" w:rsidR="00823C85" w:rsidRPr="004769EF" w:rsidRDefault="00823C85" w:rsidP="00861D95">
            <w:pPr>
              <w:autoSpaceDE w:val="0"/>
              <w:autoSpaceDN w:val="0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□</w:t>
            </w:r>
          </w:p>
        </w:tc>
      </w:tr>
      <w:tr w:rsidR="004769EF" w:rsidRPr="004769EF" w14:paraId="6B2D2CDA" w14:textId="77777777" w:rsidTr="00CD46E5">
        <w:trPr>
          <w:cantSplit/>
          <w:trHeight w:val="624"/>
        </w:trPr>
        <w:tc>
          <w:tcPr>
            <w:tcW w:w="710" w:type="dxa"/>
            <w:vMerge w:val="restart"/>
            <w:textDirection w:val="tbRlV"/>
            <w:vAlign w:val="center"/>
          </w:tcPr>
          <w:p w14:paraId="7DCF43EF" w14:textId="44103281" w:rsidR="00A9685B" w:rsidRPr="004769EF" w:rsidRDefault="007E208B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内容</w:t>
            </w:r>
          </w:p>
        </w:tc>
        <w:tc>
          <w:tcPr>
            <w:tcW w:w="2404" w:type="dxa"/>
            <w:gridSpan w:val="2"/>
            <w:vAlign w:val="center"/>
          </w:tcPr>
          <w:p w14:paraId="00DD8A81" w14:textId="4F386922" w:rsidR="00A9685B" w:rsidRPr="004769EF" w:rsidRDefault="0027482A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の内容</w:t>
            </w:r>
          </w:p>
        </w:tc>
        <w:tc>
          <w:tcPr>
            <w:tcW w:w="5380" w:type="dxa"/>
            <w:gridSpan w:val="2"/>
            <w:vAlign w:val="center"/>
          </w:tcPr>
          <w:p w14:paraId="4E1733DB" w14:textId="77777777" w:rsidR="00A9685B" w:rsidRPr="004769EF" w:rsidRDefault="00A9685B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7A683603" w14:textId="77777777" w:rsidTr="00CD46E5">
        <w:trPr>
          <w:trHeight w:val="624"/>
        </w:trPr>
        <w:tc>
          <w:tcPr>
            <w:tcW w:w="710" w:type="dxa"/>
            <w:vMerge/>
          </w:tcPr>
          <w:p w14:paraId="3F1E99C3" w14:textId="77777777" w:rsidR="00A9685B" w:rsidRPr="004769EF" w:rsidRDefault="00A9685B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0389E1BC" w14:textId="227568C6" w:rsidR="00A9685B" w:rsidRPr="004769EF" w:rsidRDefault="0027482A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実施場所</w:t>
            </w:r>
            <w:r w:rsidR="009E11DF" w:rsidRPr="004769EF">
              <w:rPr>
                <w:rFonts w:hint="eastAsia"/>
                <w:kern w:val="21"/>
              </w:rPr>
              <w:t>（地番）</w:t>
            </w:r>
          </w:p>
        </w:tc>
        <w:tc>
          <w:tcPr>
            <w:tcW w:w="5380" w:type="dxa"/>
            <w:gridSpan w:val="2"/>
            <w:vAlign w:val="center"/>
          </w:tcPr>
          <w:p w14:paraId="5BA59594" w14:textId="77777777" w:rsidR="00A9685B" w:rsidRPr="004769EF" w:rsidRDefault="00A9685B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44C278F5" w14:textId="77777777" w:rsidTr="00CD46E5">
        <w:trPr>
          <w:trHeight w:val="624"/>
        </w:trPr>
        <w:tc>
          <w:tcPr>
            <w:tcW w:w="710" w:type="dxa"/>
            <w:vMerge/>
          </w:tcPr>
          <w:p w14:paraId="0AED1CD6" w14:textId="77777777" w:rsidR="00A9685B" w:rsidRPr="004769EF" w:rsidRDefault="00A9685B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240F12CC" w14:textId="743E24CE" w:rsidR="00A9685B" w:rsidRPr="004769EF" w:rsidRDefault="0027482A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施工する</w:t>
            </w:r>
            <w:r w:rsidR="005954D1" w:rsidRPr="004769EF">
              <w:rPr>
                <w:rFonts w:hint="eastAsia"/>
                <w:kern w:val="21"/>
              </w:rPr>
              <w:t>農地</w:t>
            </w:r>
            <w:r w:rsidRPr="004769EF">
              <w:rPr>
                <w:rFonts w:hint="eastAsia"/>
                <w:kern w:val="21"/>
              </w:rPr>
              <w:t>の面積</w:t>
            </w:r>
          </w:p>
        </w:tc>
        <w:tc>
          <w:tcPr>
            <w:tcW w:w="5380" w:type="dxa"/>
            <w:gridSpan w:val="2"/>
            <w:vAlign w:val="center"/>
          </w:tcPr>
          <w:p w14:paraId="7150D32E" w14:textId="77777777" w:rsidR="00A9685B" w:rsidRPr="004769EF" w:rsidRDefault="00A9685B" w:rsidP="00861D95">
            <w:pPr>
              <w:autoSpaceDE w:val="0"/>
              <w:autoSpaceDN w:val="0"/>
              <w:rPr>
                <w:kern w:val="21"/>
              </w:rPr>
            </w:pPr>
          </w:p>
        </w:tc>
      </w:tr>
      <w:tr w:rsidR="004769EF" w:rsidRPr="004769EF" w14:paraId="3892B7B5" w14:textId="77777777" w:rsidTr="00CD46E5">
        <w:trPr>
          <w:cantSplit/>
          <w:trHeight w:val="62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E0B6E2F" w14:textId="225FA836" w:rsidR="00B8551B" w:rsidRPr="004769EF" w:rsidRDefault="00B8551B" w:rsidP="00861D95">
            <w:pPr>
              <w:autoSpaceDE w:val="0"/>
              <w:autoSpaceDN w:val="0"/>
              <w:ind w:left="113" w:right="113"/>
              <w:jc w:val="center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費</w:t>
            </w:r>
            <w:r w:rsidR="00CD46E5" w:rsidRPr="004769EF">
              <w:rPr>
                <w:rFonts w:hint="eastAsia"/>
                <w:kern w:val="21"/>
              </w:rPr>
              <w:t>（予算額）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EB526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事業費（税抜き）</w:t>
            </w:r>
          </w:p>
        </w:tc>
        <w:tc>
          <w:tcPr>
            <w:tcW w:w="5380" w:type="dxa"/>
            <w:gridSpan w:val="2"/>
            <w:tcBorders>
              <w:left w:val="single" w:sz="4" w:space="0" w:color="auto"/>
            </w:tcBorders>
            <w:vAlign w:val="center"/>
          </w:tcPr>
          <w:p w14:paraId="78C855DB" w14:textId="77777777" w:rsidR="00B8551B" w:rsidRPr="004769EF" w:rsidRDefault="00B8551B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円</w:t>
            </w:r>
          </w:p>
        </w:tc>
      </w:tr>
      <w:tr w:rsidR="004769EF" w:rsidRPr="004769EF" w14:paraId="2CFABEBA" w14:textId="77777777" w:rsidTr="00CD46E5">
        <w:trPr>
          <w:trHeight w:val="6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F9E6C0C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40BA3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F28AE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交付申請額</w:t>
            </w:r>
          </w:p>
        </w:tc>
        <w:tc>
          <w:tcPr>
            <w:tcW w:w="5380" w:type="dxa"/>
            <w:gridSpan w:val="2"/>
            <w:vAlign w:val="center"/>
          </w:tcPr>
          <w:p w14:paraId="10A88B75" w14:textId="77777777" w:rsidR="00B8551B" w:rsidRPr="004769EF" w:rsidRDefault="00B8551B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　　　　　　　円</w:t>
            </w:r>
          </w:p>
        </w:tc>
      </w:tr>
      <w:tr w:rsidR="004769EF" w:rsidRPr="004769EF" w14:paraId="185E74B3" w14:textId="77777777" w:rsidTr="00CD46E5">
        <w:trPr>
          <w:trHeight w:val="6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A73BA64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97B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EEFA4A5" w14:textId="77777777" w:rsidR="00B8551B" w:rsidRPr="004769EF" w:rsidRDefault="00B8551B" w:rsidP="00861D95">
            <w:pPr>
              <w:autoSpaceDE w:val="0"/>
              <w:autoSpaceDN w:val="0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>自己負担額</w:t>
            </w:r>
          </w:p>
        </w:tc>
        <w:tc>
          <w:tcPr>
            <w:tcW w:w="5380" w:type="dxa"/>
            <w:gridSpan w:val="2"/>
            <w:vAlign w:val="center"/>
          </w:tcPr>
          <w:p w14:paraId="6A8C0310" w14:textId="77777777" w:rsidR="00B8551B" w:rsidRPr="004769EF" w:rsidRDefault="00B8551B" w:rsidP="00861D95">
            <w:pPr>
              <w:autoSpaceDE w:val="0"/>
              <w:autoSpaceDN w:val="0"/>
              <w:jc w:val="right"/>
              <w:rPr>
                <w:kern w:val="21"/>
              </w:rPr>
            </w:pPr>
            <w:r w:rsidRPr="004769EF">
              <w:rPr>
                <w:rFonts w:hint="eastAsia"/>
                <w:kern w:val="21"/>
              </w:rPr>
              <w:t xml:space="preserve">　　　　　　　　円</w:t>
            </w:r>
          </w:p>
        </w:tc>
      </w:tr>
    </w:tbl>
    <w:p w14:paraId="1E8A8887" w14:textId="77777777" w:rsidR="007343B7" w:rsidRPr="004769EF" w:rsidRDefault="00F76095" w:rsidP="00861D95">
      <w:pPr>
        <w:autoSpaceDE w:val="0"/>
        <w:autoSpaceDN w:val="0"/>
        <w:rPr>
          <w:kern w:val="21"/>
        </w:rPr>
      </w:pPr>
      <w:r w:rsidRPr="004769EF">
        <w:rPr>
          <w:rFonts w:hint="eastAsia"/>
          <w:kern w:val="21"/>
        </w:rPr>
        <w:t>添付書類</w:t>
      </w:r>
      <w:r w:rsidR="007E208B" w:rsidRPr="004769EF">
        <w:rPr>
          <w:rFonts w:hint="eastAsia"/>
          <w:kern w:val="21"/>
        </w:rPr>
        <w:t xml:space="preserve">　　</w:t>
      </w:r>
    </w:p>
    <w:p w14:paraId="61356DF5" w14:textId="26353C92" w:rsidR="007343B7" w:rsidRPr="004769EF" w:rsidRDefault="007343B7" w:rsidP="00861D95">
      <w:pPr>
        <w:autoSpaceDE w:val="0"/>
        <w:autoSpaceDN w:val="0"/>
        <w:rPr>
          <w:rFonts w:ascii="ＭＳ 明朝" w:eastAsia="ＭＳ 明朝" w:hAnsi="ＭＳ 明朝"/>
        </w:rPr>
      </w:pPr>
      <w:r w:rsidRPr="004769EF">
        <w:rPr>
          <w:rFonts w:hint="eastAsia"/>
          <w:kern w:val="21"/>
        </w:rPr>
        <w:t>（１）</w:t>
      </w:r>
      <w:r w:rsidR="00A35FE1" w:rsidRPr="004769EF">
        <w:rPr>
          <w:rFonts w:ascii="ＭＳ 明朝" w:eastAsia="ＭＳ 明朝" w:hAnsi="ＭＳ 明朝" w:hint="eastAsia"/>
        </w:rPr>
        <w:t>見積書の写し等の補助事業に要する経費の根拠となる資料</w:t>
      </w:r>
      <w:bookmarkEnd w:id="0"/>
    </w:p>
    <w:p w14:paraId="571FA2DE" w14:textId="4FD1960D" w:rsidR="007343B7" w:rsidRPr="004769EF" w:rsidRDefault="007343B7" w:rsidP="00861D95">
      <w:pPr>
        <w:autoSpaceDE w:val="0"/>
        <w:autoSpaceDN w:val="0"/>
        <w:ind w:left="202" w:hangingChars="100" w:hanging="202"/>
        <w:rPr>
          <w:rFonts w:ascii="ＭＳ 明朝" w:eastAsia="ＭＳ 明朝" w:hAnsi="ＭＳ 明朝"/>
        </w:rPr>
      </w:pPr>
      <w:r w:rsidRPr="004769EF">
        <w:rPr>
          <w:rFonts w:ascii="ＭＳ 明朝" w:eastAsia="ＭＳ 明朝" w:hAnsi="ＭＳ 明朝" w:hint="eastAsia"/>
        </w:rPr>
        <w:t>（２）実施場所を確認できる地図等の資料</w:t>
      </w:r>
    </w:p>
    <w:p w14:paraId="10BEF6FD" w14:textId="15A3A2CC" w:rsidR="0084791A" w:rsidRPr="006562F0" w:rsidRDefault="007343B7" w:rsidP="006562F0">
      <w:pPr>
        <w:autoSpaceDE w:val="0"/>
        <w:autoSpaceDN w:val="0"/>
        <w:ind w:left="202" w:hangingChars="100" w:hanging="202"/>
        <w:rPr>
          <w:rFonts w:ascii="ＭＳ 明朝" w:eastAsia="ＭＳ 明朝" w:hAnsi="ＭＳ 明朝" w:hint="eastAsia"/>
        </w:rPr>
      </w:pPr>
      <w:r w:rsidRPr="004769EF">
        <w:rPr>
          <w:rFonts w:ascii="ＭＳ 明朝" w:eastAsia="ＭＳ 明朝" w:hAnsi="ＭＳ 明朝" w:hint="eastAsia"/>
        </w:rPr>
        <w:t>（３）実施場所が自己所有地でない場合、農地貸借契約書等の貸借内容がわかる資料</w:t>
      </w:r>
    </w:p>
    <w:sectPr w:rsidR="0084791A" w:rsidRPr="006562F0" w:rsidSect="006562F0"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9A8B5" w14:textId="77777777" w:rsidR="00984E98" w:rsidRDefault="00984E98" w:rsidP="00E37181">
      <w:r>
        <w:separator/>
      </w:r>
    </w:p>
  </w:endnote>
  <w:endnote w:type="continuationSeparator" w:id="0">
    <w:p w14:paraId="3FF8EC69" w14:textId="77777777" w:rsidR="00984E98" w:rsidRDefault="00984E9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B9A1" w14:textId="77777777" w:rsidR="00984E98" w:rsidRDefault="00984E98" w:rsidP="00E37181">
      <w:r>
        <w:separator/>
      </w:r>
    </w:p>
  </w:footnote>
  <w:footnote w:type="continuationSeparator" w:id="0">
    <w:p w14:paraId="52C27C47" w14:textId="77777777" w:rsidR="00984E98" w:rsidRDefault="00984E98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B61"/>
    <w:multiLevelType w:val="hybridMultilevel"/>
    <w:tmpl w:val="1150AE0C"/>
    <w:lvl w:ilvl="0" w:tplc="E0D4CF0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0B864394"/>
    <w:multiLevelType w:val="hybridMultilevel"/>
    <w:tmpl w:val="F3D25B2A"/>
    <w:lvl w:ilvl="0" w:tplc="093E0E1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2" w15:restartNumberingAfterBreak="0">
    <w:nsid w:val="19CB2BA0"/>
    <w:multiLevelType w:val="hybridMultilevel"/>
    <w:tmpl w:val="54D03D8E"/>
    <w:lvl w:ilvl="0" w:tplc="F6467B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20726523"/>
    <w:multiLevelType w:val="hybridMultilevel"/>
    <w:tmpl w:val="79B0E85A"/>
    <w:lvl w:ilvl="0" w:tplc="9830116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1940522820">
    <w:abstractNumId w:val="0"/>
  </w:num>
  <w:num w:numId="2" w16cid:durableId="921527796">
    <w:abstractNumId w:val="1"/>
  </w:num>
  <w:num w:numId="3" w16cid:durableId="153575403">
    <w:abstractNumId w:val="2"/>
  </w:num>
  <w:num w:numId="4" w16cid:durableId="2313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62D0"/>
    <w:rsid w:val="00007E39"/>
    <w:rsid w:val="00022682"/>
    <w:rsid w:val="000241A2"/>
    <w:rsid w:val="00026B5A"/>
    <w:rsid w:val="000272AA"/>
    <w:rsid w:val="00032509"/>
    <w:rsid w:val="00032D4A"/>
    <w:rsid w:val="00034BC5"/>
    <w:rsid w:val="000536AD"/>
    <w:rsid w:val="000537C6"/>
    <w:rsid w:val="00055607"/>
    <w:rsid w:val="000566F6"/>
    <w:rsid w:val="0005728D"/>
    <w:rsid w:val="00060D6A"/>
    <w:rsid w:val="0006282E"/>
    <w:rsid w:val="0006311E"/>
    <w:rsid w:val="00064460"/>
    <w:rsid w:val="00065AFC"/>
    <w:rsid w:val="00070194"/>
    <w:rsid w:val="00073689"/>
    <w:rsid w:val="00075FC2"/>
    <w:rsid w:val="00080CF3"/>
    <w:rsid w:val="00081AD2"/>
    <w:rsid w:val="00083D6A"/>
    <w:rsid w:val="00087609"/>
    <w:rsid w:val="00087E95"/>
    <w:rsid w:val="00091E64"/>
    <w:rsid w:val="00093672"/>
    <w:rsid w:val="00094AFF"/>
    <w:rsid w:val="00097610"/>
    <w:rsid w:val="000C15A4"/>
    <w:rsid w:val="000C57D6"/>
    <w:rsid w:val="000C7BE9"/>
    <w:rsid w:val="000D52EA"/>
    <w:rsid w:val="000D74D3"/>
    <w:rsid w:val="000D797F"/>
    <w:rsid w:val="000E1FAF"/>
    <w:rsid w:val="000E7CD7"/>
    <w:rsid w:val="000F3BAC"/>
    <w:rsid w:val="00110AD0"/>
    <w:rsid w:val="001206EC"/>
    <w:rsid w:val="001245A2"/>
    <w:rsid w:val="00126C4A"/>
    <w:rsid w:val="001320C7"/>
    <w:rsid w:val="00133A79"/>
    <w:rsid w:val="001349FC"/>
    <w:rsid w:val="00141BEC"/>
    <w:rsid w:val="001432E7"/>
    <w:rsid w:val="00144D9D"/>
    <w:rsid w:val="00147AA5"/>
    <w:rsid w:val="00150F47"/>
    <w:rsid w:val="00154FFE"/>
    <w:rsid w:val="0016351C"/>
    <w:rsid w:val="00163D1A"/>
    <w:rsid w:val="001861AB"/>
    <w:rsid w:val="001870F4"/>
    <w:rsid w:val="00190BE4"/>
    <w:rsid w:val="00191743"/>
    <w:rsid w:val="00193A7E"/>
    <w:rsid w:val="00197343"/>
    <w:rsid w:val="001A0D89"/>
    <w:rsid w:val="001A339E"/>
    <w:rsid w:val="001B57F4"/>
    <w:rsid w:val="001B5886"/>
    <w:rsid w:val="001C0422"/>
    <w:rsid w:val="001C2706"/>
    <w:rsid w:val="001C376B"/>
    <w:rsid w:val="001C3A1A"/>
    <w:rsid w:val="001C724D"/>
    <w:rsid w:val="001D546B"/>
    <w:rsid w:val="001D6FE9"/>
    <w:rsid w:val="001E1BCA"/>
    <w:rsid w:val="001E2446"/>
    <w:rsid w:val="001F15C7"/>
    <w:rsid w:val="001F29F6"/>
    <w:rsid w:val="001F2B0F"/>
    <w:rsid w:val="001F7D5F"/>
    <w:rsid w:val="0020448A"/>
    <w:rsid w:val="00204741"/>
    <w:rsid w:val="002050B2"/>
    <w:rsid w:val="002067D8"/>
    <w:rsid w:val="00212B1E"/>
    <w:rsid w:val="00221D65"/>
    <w:rsid w:val="00221FE2"/>
    <w:rsid w:val="00224C77"/>
    <w:rsid w:val="002315FF"/>
    <w:rsid w:val="002355BB"/>
    <w:rsid w:val="002366FB"/>
    <w:rsid w:val="00237460"/>
    <w:rsid w:val="002473F0"/>
    <w:rsid w:val="00251682"/>
    <w:rsid w:val="00261772"/>
    <w:rsid w:val="0027482A"/>
    <w:rsid w:val="00281DEB"/>
    <w:rsid w:val="00294254"/>
    <w:rsid w:val="002A0C90"/>
    <w:rsid w:val="002A7345"/>
    <w:rsid w:val="002B35FD"/>
    <w:rsid w:val="002B687B"/>
    <w:rsid w:val="002C1701"/>
    <w:rsid w:val="002C1BD7"/>
    <w:rsid w:val="002C5219"/>
    <w:rsid w:val="002D38A8"/>
    <w:rsid w:val="002D6801"/>
    <w:rsid w:val="002D6926"/>
    <w:rsid w:val="002E6CC0"/>
    <w:rsid w:val="002F6746"/>
    <w:rsid w:val="00300475"/>
    <w:rsid w:val="003135D5"/>
    <w:rsid w:val="00314929"/>
    <w:rsid w:val="0032065C"/>
    <w:rsid w:val="00337017"/>
    <w:rsid w:val="003425A3"/>
    <w:rsid w:val="003460B8"/>
    <w:rsid w:val="003464A7"/>
    <w:rsid w:val="00351373"/>
    <w:rsid w:val="00364A4B"/>
    <w:rsid w:val="00371512"/>
    <w:rsid w:val="00372240"/>
    <w:rsid w:val="003760F8"/>
    <w:rsid w:val="00384B3B"/>
    <w:rsid w:val="00391696"/>
    <w:rsid w:val="00394136"/>
    <w:rsid w:val="003A369E"/>
    <w:rsid w:val="003A70AC"/>
    <w:rsid w:val="003C4670"/>
    <w:rsid w:val="003C67CD"/>
    <w:rsid w:val="003D18D1"/>
    <w:rsid w:val="003D2326"/>
    <w:rsid w:val="003D3895"/>
    <w:rsid w:val="003F342C"/>
    <w:rsid w:val="004004E0"/>
    <w:rsid w:val="00401565"/>
    <w:rsid w:val="004056B6"/>
    <w:rsid w:val="004128AA"/>
    <w:rsid w:val="00426E7D"/>
    <w:rsid w:val="004349BD"/>
    <w:rsid w:val="00446835"/>
    <w:rsid w:val="00462595"/>
    <w:rsid w:val="004646BC"/>
    <w:rsid w:val="00466010"/>
    <w:rsid w:val="00471920"/>
    <w:rsid w:val="004769EF"/>
    <w:rsid w:val="0048083E"/>
    <w:rsid w:val="00484577"/>
    <w:rsid w:val="00492575"/>
    <w:rsid w:val="004945CF"/>
    <w:rsid w:val="00494F8D"/>
    <w:rsid w:val="004A631F"/>
    <w:rsid w:val="004A6C57"/>
    <w:rsid w:val="004B1EE8"/>
    <w:rsid w:val="004C1BA1"/>
    <w:rsid w:val="004C656F"/>
    <w:rsid w:val="004D0241"/>
    <w:rsid w:val="004D0896"/>
    <w:rsid w:val="004D687F"/>
    <w:rsid w:val="004F2BA7"/>
    <w:rsid w:val="00503837"/>
    <w:rsid w:val="00515D0B"/>
    <w:rsid w:val="00526C83"/>
    <w:rsid w:val="0054638D"/>
    <w:rsid w:val="00546993"/>
    <w:rsid w:val="005503F5"/>
    <w:rsid w:val="005506FB"/>
    <w:rsid w:val="0055329F"/>
    <w:rsid w:val="005574DF"/>
    <w:rsid w:val="005610AC"/>
    <w:rsid w:val="00570658"/>
    <w:rsid w:val="00574C03"/>
    <w:rsid w:val="00577977"/>
    <w:rsid w:val="0058005E"/>
    <w:rsid w:val="00586651"/>
    <w:rsid w:val="005954D1"/>
    <w:rsid w:val="005A0452"/>
    <w:rsid w:val="005D4479"/>
    <w:rsid w:val="005D5ECA"/>
    <w:rsid w:val="005D7D3D"/>
    <w:rsid w:val="005E0E5B"/>
    <w:rsid w:val="005E3596"/>
    <w:rsid w:val="005E7C49"/>
    <w:rsid w:val="005F2B85"/>
    <w:rsid w:val="005F437E"/>
    <w:rsid w:val="005F5697"/>
    <w:rsid w:val="005F71C2"/>
    <w:rsid w:val="00602687"/>
    <w:rsid w:val="00604527"/>
    <w:rsid w:val="00606819"/>
    <w:rsid w:val="00631296"/>
    <w:rsid w:val="006319E6"/>
    <w:rsid w:val="00640FEF"/>
    <w:rsid w:val="006436B1"/>
    <w:rsid w:val="006441FE"/>
    <w:rsid w:val="006533F1"/>
    <w:rsid w:val="006562F0"/>
    <w:rsid w:val="0065782C"/>
    <w:rsid w:val="00665471"/>
    <w:rsid w:val="006658D2"/>
    <w:rsid w:val="00671099"/>
    <w:rsid w:val="00672FE2"/>
    <w:rsid w:val="00684582"/>
    <w:rsid w:val="006A2535"/>
    <w:rsid w:val="006B0663"/>
    <w:rsid w:val="006B2C6E"/>
    <w:rsid w:val="006D1157"/>
    <w:rsid w:val="006D60DF"/>
    <w:rsid w:val="006E1540"/>
    <w:rsid w:val="006E355E"/>
    <w:rsid w:val="006E3A9D"/>
    <w:rsid w:val="0070035C"/>
    <w:rsid w:val="00701CB7"/>
    <w:rsid w:val="0070204A"/>
    <w:rsid w:val="00707D4A"/>
    <w:rsid w:val="007119E3"/>
    <w:rsid w:val="00712221"/>
    <w:rsid w:val="007154CD"/>
    <w:rsid w:val="00734072"/>
    <w:rsid w:val="007343B7"/>
    <w:rsid w:val="00735EB4"/>
    <w:rsid w:val="00737E78"/>
    <w:rsid w:val="00743A59"/>
    <w:rsid w:val="00751410"/>
    <w:rsid w:val="00755EB3"/>
    <w:rsid w:val="007617FF"/>
    <w:rsid w:val="0077399A"/>
    <w:rsid w:val="00775471"/>
    <w:rsid w:val="00777DBC"/>
    <w:rsid w:val="00792DAB"/>
    <w:rsid w:val="007957A9"/>
    <w:rsid w:val="007B62C4"/>
    <w:rsid w:val="007C757D"/>
    <w:rsid w:val="007D1938"/>
    <w:rsid w:val="007D282B"/>
    <w:rsid w:val="007D5C52"/>
    <w:rsid w:val="007E053E"/>
    <w:rsid w:val="007E208B"/>
    <w:rsid w:val="007F0F74"/>
    <w:rsid w:val="007F7137"/>
    <w:rsid w:val="00802AB0"/>
    <w:rsid w:val="00813EE5"/>
    <w:rsid w:val="00821DBE"/>
    <w:rsid w:val="00823AED"/>
    <w:rsid w:val="00823C85"/>
    <w:rsid w:val="008332C9"/>
    <w:rsid w:val="00836241"/>
    <w:rsid w:val="008373A3"/>
    <w:rsid w:val="008407D3"/>
    <w:rsid w:val="00846264"/>
    <w:rsid w:val="0084791A"/>
    <w:rsid w:val="008546B0"/>
    <w:rsid w:val="00854B7D"/>
    <w:rsid w:val="00857133"/>
    <w:rsid w:val="00857C9C"/>
    <w:rsid w:val="00861D95"/>
    <w:rsid w:val="00870F8F"/>
    <w:rsid w:val="008726D9"/>
    <w:rsid w:val="0088059F"/>
    <w:rsid w:val="008814E0"/>
    <w:rsid w:val="008A25F2"/>
    <w:rsid w:val="008A4556"/>
    <w:rsid w:val="008B3A42"/>
    <w:rsid w:val="008B6C48"/>
    <w:rsid w:val="008D101C"/>
    <w:rsid w:val="008D30AA"/>
    <w:rsid w:val="008D5117"/>
    <w:rsid w:val="008D5867"/>
    <w:rsid w:val="008E2DF5"/>
    <w:rsid w:val="00900D4F"/>
    <w:rsid w:val="00911E9A"/>
    <w:rsid w:val="00916C4A"/>
    <w:rsid w:val="00925175"/>
    <w:rsid w:val="0092548E"/>
    <w:rsid w:val="009350C0"/>
    <w:rsid w:val="00947072"/>
    <w:rsid w:val="00947A5F"/>
    <w:rsid w:val="00952ACB"/>
    <w:rsid w:val="00954F46"/>
    <w:rsid w:val="00963286"/>
    <w:rsid w:val="00970191"/>
    <w:rsid w:val="009813A2"/>
    <w:rsid w:val="009815E9"/>
    <w:rsid w:val="00984E98"/>
    <w:rsid w:val="009874D4"/>
    <w:rsid w:val="00992633"/>
    <w:rsid w:val="009A2FA7"/>
    <w:rsid w:val="009A42F4"/>
    <w:rsid w:val="009A5C89"/>
    <w:rsid w:val="009A7460"/>
    <w:rsid w:val="009B7CB0"/>
    <w:rsid w:val="009C6B40"/>
    <w:rsid w:val="009D2A7E"/>
    <w:rsid w:val="009D3D4E"/>
    <w:rsid w:val="009D7BE3"/>
    <w:rsid w:val="009E11DF"/>
    <w:rsid w:val="009E36BE"/>
    <w:rsid w:val="009E3739"/>
    <w:rsid w:val="009E411F"/>
    <w:rsid w:val="009F3123"/>
    <w:rsid w:val="009F3364"/>
    <w:rsid w:val="00A03B6A"/>
    <w:rsid w:val="00A05F54"/>
    <w:rsid w:val="00A114AD"/>
    <w:rsid w:val="00A16349"/>
    <w:rsid w:val="00A230B6"/>
    <w:rsid w:val="00A23E37"/>
    <w:rsid w:val="00A34B58"/>
    <w:rsid w:val="00A34C46"/>
    <w:rsid w:val="00A357BD"/>
    <w:rsid w:val="00A35FE1"/>
    <w:rsid w:val="00A400B4"/>
    <w:rsid w:val="00A418B2"/>
    <w:rsid w:val="00A460FD"/>
    <w:rsid w:val="00A532B6"/>
    <w:rsid w:val="00A57261"/>
    <w:rsid w:val="00A65B26"/>
    <w:rsid w:val="00A804F3"/>
    <w:rsid w:val="00A8687E"/>
    <w:rsid w:val="00A87430"/>
    <w:rsid w:val="00A879A5"/>
    <w:rsid w:val="00A91570"/>
    <w:rsid w:val="00A9685B"/>
    <w:rsid w:val="00A97444"/>
    <w:rsid w:val="00A97AD8"/>
    <w:rsid w:val="00AA3A28"/>
    <w:rsid w:val="00AA69D1"/>
    <w:rsid w:val="00AB44AE"/>
    <w:rsid w:val="00AB7248"/>
    <w:rsid w:val="00AB7C1D"/>
    <w:rsid w:val="00AC40F9"/>
    <w:rsid w:val="00AC5BFC"/>
    <w:rsid w:val="00AC5E0B"/>
    <w:rsid w:val="00AC61C2"/>
    <w:rsid w:val="00AE2863"/>
    <w:rsid w:val="00AE29F2"/>
    <w:rsid w:val="00AE463D"/>
    <w:rsid w:val="00AE632F"/>
    <w:rsid w:val="00AE752D"/>
    <w:rsid w:val="00AF2D90"/>
    <w:rsid w:val="00AF61AA"/>
    <w:rsid w:val="00B07F13"/>
    <w:rsid w:val="00B102E4"/>
    <w:rsid w:val="00B1073B"/>
    <w:rsid w:val="00B12A58"/>
    <w:rsid w:val="00B13B57"/>
    <w:rsid w:val="00B1510F"/>
    <w:rsid w:val="00B16E76"/>
    <w:rsid w:val="00B31C95"/>
    <w:rsid w:val="00B322A1"/>
    <w:rsid w:val="00B373F3"/>
    <w:rsid w:val="00B43133"/>
    <w:rsid w:val="00B46634"/>
    <w:rsid w:val="00B6361A"/>
    <w:rsid w:val="00B65166"/>
    <w:rsid w:val="00B720D7"/>
    <w:rsid w:val="00B804FD"/>
    <w:rsid w:val="00B8231D"/>
    <w:rsid w:val="00B82E37"/>
    <w:rsid w:val="00B8551B"/>
    <w:rsid w:val="00B92617"/>
    <w:rsid w:val="00B94034"/>
    <w:rsid w:val="00BA4621"/>
    <w:rsid w:val="00BA4A80"/>
    <w:rsid w:val="00BB027D"/>
    <w:rsid w:val="00BB28CD"/>
    <w:rsid w:val="00BD1F83"/>
    <w:rsid w:val="00BD3F59"/>
    <w:rsid w:val="00BD4C9B"/>
    <w:rsid w:val="00BE3EA9"/>
    <w:rsid w:val="00BF509C"/>
    <w:rsid w:val="00BF7585"/>
    <w:rsid w:val="00C06CC9"/>
    <w:rsid w:val="00C14906"/>
    <w:rsid w:val="00C14B51"/>
    <w:rsid w:val="00C1516E"/>
    <w:rsid w:val="00C20145"/>
    <w:rsid w:val="00C25852"/>
    <w:rsid w:val="00C3349E"/>
    <w:rsid w:val="00C34BCD"/>
    <w:rsid w:val="00C52279"/>
    <w:rsid w:val="00C530D4"/>
    <w:rsid w:val="00C55783"/>
    <w:rsid w:val="00C55C3F"/>
    <w:rsid w:val="00C64931"/>
    <w:rsid w:val="00C73BE3"/>
    <w:rsid w:val="00C74A98"/>
    <w:rsid w:val="00C8421D"/>
    <w:rsid w:val="00C91DFD"/>
    <w:rsid w:val="00C91E67"/>
    <w:rsid w:val="00C927C8"/>
    <w:rsid w:val="00C948AC"/>
    <w:rsid w:val="00C96FDE"/>
    <w:rsid w:val="00C97E9C"/>
    <w:rsid w:val="00CA35C7"/>
    <w:rsid w:val="00CA3862"/>
    <w:rsid w:val="00CA55BF"/>
    <w:rsid w:val="00CA5C7B"/>
    <w:rsid w:val="00CA5C8A"/>
    <w:rsid w:val="00CB1189"/>
    <w:rsid w:val="00CB3FDA"/>
    <w:rsid w:val="00CC4747"/>
    <w:rsid w:val="00CC60C0"/>
    <w:rsid w:val="00CD46E5"/>
    <w:rsid w:val="00CE08DB"/>
    <w:rsid w:val="00CE36A8"/>
    <w:rsid w:val="00CF0D99"/>
    <w:rsid w:val="00D00099"/>
    <w:rsid w:val="00D01773"/>
    <w:rsid w:val="00D057EE"/>
    <w:rsid w:val="00D06154"/>
    <w:rsid w:val="00D06387"/>
    <w:rsid w:val="00D06D5F"/>
    <w:rsid w:val="00D23341"/>
    <w:rsid w:val="00D2593A"/>
    <w:rsid w:val="00D27FD0"/>
    <w:rsid w:val="00D44F91"/>
    <w:rsid w:val="00D60568"/>
    <w:rsid w:val="00D61376"/>
    <w:rsid w:val="00D61FB4"/>
    <w:rsid w:val="00D62E24"/>
    <w:rsid w:val="00D63F74"/>
    <w:rsid w:val="00D750B2"/>
    <w:rsid w:val="00D77651"/>
    <w:rsid w:val="00D8034A"/>
    <w:rsid w:val="00D870DC"/>
    <w:rsid w:val="00D94C0E"/>
    <w:rsid w:val="00DA2E16"/>
    <w:rsid w:val="00DB2FEB"/>
    <w:rsid w:val="00DB7DAF"/>
    <w:rsid w:val="00DC10E2"/>
    <w:rsid w:val="00DC58E9"/>
    <w:rsid w:val="00DC5FCE"/>
    <w:rsid w:val="00DC65C9"/>
    <w:rsid w:val="00DD14C1"/>
    <w:rsid w:val="00DD41A3"/>
    <w:rsid w:val="00DD51EB"/>
    <w:rsid w:val="00DD600A"/>
    <w:rsid w:val="00DD71C3"/>
    <w:rsid w:val="00DF0828"/>
    <w:rsid w:val="00E009B7"/>
    <w:rsid w:val="00E00C09"/>
    <w:rsid w:val="00E01636"/>
    <w:rsid w:val="00E12A3E"/>
    <w:rsid w:val="00E141D4"/>
    <w:rsid w:val="00E14784"/>
    <w:rsid w:val="00E1561D"/>
    <w:rsid w:val="00E164A2"/>
    <w:rsid w:val="00E2089E"/>
    <w:rsid w:val="00E31FF6"/>
    <w:rsid w:val="00E37181"/>
    <w:rsid w:val="00E4161F"/>
    <w:rsid w:val="00E43284"/>
    <w:rsid w:val="00E437FA"/>
    <w:rsid w:val="00E614B4"/>
    <w:rsid w:val="00E67364"/>
    <w:rsid w:val="00E7337B"/>
    <w:rsid w:val="00EA5382"/>
    <w:rsid w:val="00EA54C1"/>
    <w:rsid w:val="00EB03B0"/>
    <w:rsid w:val="00EB2449"/>
    <w:rsid w:val="00EB6967"/>
    <w:rsid w:val="00EC071C"/>
    <w:rsid w:val="00ED29FF"/>
    <w:rsid w:val="00ED3CC7"/>
    <w:rsid w:val="00ED6214"/>
    <w:rsid w:val="00EE6A48"/>
    <w:rsid w:val="00EF7337"/>
    <w:rsid w:val="00F00D00"/>
    <w:rsid w:val="00F0268C"/>
    <w:rsid w:val="00F1191B"/>
    <w:rsid w:val="00F144B0"/>
    <w:rsid w:val="00F169DF"/>
    <w:rsid w:val="00F20175"/>
    <w:rsid w:val="00F26C64"/>
    <w:rsid w:val="00F3625A"/>
    <w:rsid w:val="00F46AF3"/>
    <w:rsid w:val="00F46E16"/>
    <w:rsid w:val="00F509C0"/>
    <w:rsid w:val="00F52B34"/>
    <w:rsid w:val="00F70B16"/>
    <w:rsid w:val="00F70FDF"/>
    <w:rsid w:val="00F76095"/>
    <w:rsid w:val="00F82D6B"/>
    <w:rsid w:val="00F86911"/>
    <w:rsid w:val="00F92B8F"/>
    <w:rsid w:val="00F95D32"/>
    <w:rsid w:val="00FA380E"/>
    <w:rsid w:val="00FB1759"/>
    <w:rsid w:val="00FB2139"/>
    <w:rsid w:val="00FB2D17"/>
    <w:rsid w:val="00FB483D"/>
    <w:rsid w:val="00FB5DD5"/>
    <w:rsid w:val="00FB7B87"/>
    <w:rsid w:val="00FC67DD"/>
    <w:rsid w:val="00FC7852"/>
    <w:rsid w:val="00FE2677"/>
    <w:rsid w:val="00FE2D5C"/>
    <w:rsid w:val="00FE2FAE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  <w:style w:type="paragraph" w:styleId="af1">
    <w:name w:val="List Paragraph"/>
    <w:basedOn w:val="a"/>
    <w:uiPriority w:val="34"/>
    <w:qFormat/>
    <w:rsid w:val="009E411F"/>
    <w:pPr>
      <w:ind w:leftChars="400" w:left="840"/>
    </w:pPr>
  </w:style>
  <w:style w:type="character" w:styleId="af2">
    <w:name w:val="Hyperlink"/>
    <w:basedOn w:val="a0"/>
    <w:uiPriority w:val="99"/>
    <w:unhideWhenUsed/>
    <w:rsid w:val="00B6361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21C-C3B0-49FF-9520-A453701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4</cp:revision>
  <cp:lastPrinted>2026-03-09T00:29:00Z</cp:lastPrinted>
  <dcterms:created xsi:type="dcterms:W3CDTF">2026-03-25T06:39:00Z</dcterms:created>
  <dcterms:modified xsi:type="dcterms:W3CDTF">2026-03-25T06:40:00Z</dcterms:modified>
</cp:coreProperties>
</file>